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TWELFTH INTERNATIONAL CONFERENCE ON FLUID SEA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TWELFTH INTERNATIONAL CONFERENCE ON FLUID S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2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APERS PRESENTED AT THE TWELFTH INTERNATIONAL CONFERENCE ON FLUID S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